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0EDD8B5E" w:rsidR="00CE0644" w:rsidRDefault="00786B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åd och anvisningar till dig som söker medel ur Aktiestinsens stipendiefond</w:t>
      </w:r>
    </w:p>
    <w:p w14:paraId="57B3D140" w14:textId="27A8AFE1" w:rsidR="00920C95" w:rsidRPr="001D105E" w:rsidRDefault="00B44C5B" w:rsidP="00194719">
      <w:pPr>
        <w:pStyle w:val="Brdtext"/>
        <w:kinsoku w:val="0"/>
        <w:overflowPunct w:val="0"/>
        <w:spacing w:line="276" w:lineRule="auto"/>
        <w:ind w:left="0" w:right="256" w:firstLine="0"/>
        <w:rPr>
          <w:spacing w:val="6"/>
          <w:sz w:val="22"/>
          <w:szCs w:val="22"/>
        </w:rPr>
      </w:pPr>
      <w:r>
        <w:rPr>
          <w:spacing w:val="-1"/>
          <w:sz w:val="22"/>
          <w:szCs w:val="22"/>
        </w:rPr>
        <w:br/>
      </w:r>
      <w:r w:rsidR="00E631C3">
        <w:rPr>
          <w:spacing w:val="-1"/>
          <w:sz w:val="22"/>
          <w:szCs w:val="22"/>
        </w:rPr>
        <w:t>Enligt stipendiefondens stadgar ska s</w:t>
      </w:r>
      <w:r w:rsidRPr="001D105E">
        <w:rPr>
          <w:spacing w:val="-1"/>
          <w:sz w:val="22"/>
          <w:szCs w:val="22"/>
        </w:rPr>
        <w:t xml:space="preserve">tipendierna </w:t>
      </w:r>
      <w:r w:rsidRPr="001D105E">
        <w:rPr>
          <w:sz w:val="22"/>
          <w:szCs w:val="22"/>
        </w:rPr>
        <w:t>användas för</w:t>
      </w:r>
      <w:r w:rsidRPr="001D105E">
        <w:rPr>
          <w:spacing w:val="-2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att</w:t>
      </w:r>
      <w:r w:rsidRPr="001D105E">
        <w:rPr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främja</w:t>
      </w:r>
      <w:r w:rsidRPr="001D105E">
        <w:rPr>
          <w:spacing w:val="1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utvecklingsarbete</w:t>
      </w:r>
      <w:r w:rsidRPr="001D105E">
        <w:rPr>
          <w:spacing w:val="1"/>
          <w:sz w:val="22"/>
          <w:szCs w:val="22"/>
        </w:rPr>
        <w:t xml:space="preserve"> </w:t>
      </w:r>
      <w:r w:rsidR="00DD3C1B" w:rsidRPr="001D105E">
        <w:rPr>
          <w:spacing w:val="1"/>
          <w:sz w:val="22"/>
          <w:szCs w:val="22"/>
        </w:rPr>
        <w:t>och</w:t>
      </w:r>
      <w:r w:rsidRPr="001D105E">
        <w:rPr>
          <w:spacing w:val="-2"/>
          <w:sz w:val="22"/>
          <w:szCs w:val="22"/>
        </w:rPr>
        <w:t xml:space="preserve"> </w:t>
      </w:r>
      <w:r w:rsidR="003B74CC" w:rsidRPr="001D105E">
        <w:rPr>
          <w:sz w:val="22"/>
          <w:szCs w:val="22"/>
        </w:rPr>
        <w:t>forskning om</w:t>
      </w:r>
      <w:r w:rsidRPr="001D105E">
        <w:rPr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hälsofrämjande</w:t>
      </w:r>
      <w:r w:rsidRPr="001D105E">
        <w:rPr>
          <w:spacing w:val="1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arbete för äldres</w:t>
      </w:r>
      <w:r w:rsidRPr="001D105E">
        <w:rPr>
          <w:sz w:val="22"/>
          <w:szCs w:val="22"/>
        </w:rPr>
        <w:t xml:space="preserve"> aktivitet </w:t>
      </w:r>
      <w:r w:rsidRPr="001D105E">
        <w:rPr>
          <w:spacing w:val="-1"/>
          <w:sz w:val="22"/>
          <w:szCs w:val="22"/>
        </w:rPr>
        <w:t>och</w:t>
      </w:r>
      <w:r w:rsidRPr="001D105E">
        <w:rPr>
          <w:spacing w:val="2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hälsa</w:t>
      </w:r>
      <w:r w:rsidRPr="001D105E">
        <w:rPr>
          <w:sz w:val="22"/>
          <w:szCs w:val="22"/>
        </w:rPr>
        <w:t xml:space="preserve"> inom </w:t>
      </w:r>
      <w:r w:rsidRPr="001D105E">
        <w:rPr>
          <w:spacing w:val="-1"/>
          <w:sz w:val="22"/>
          <w:szCs w:val="22"/>
        </w:rPr>
        <w:t>arbetsterapiområdet.</w:t>
      </w:r>
      <w:r w:rsidRPr="001D105E">
        <w:rPr>
          <w:spacing w:val="6"/>
          <w:sz w:val="22"/>
          <w:szCs w:val="22"/>
        </w:rPr>
        <w:t xml:space="preserve"> </w:t>
      </w:r>
    </w:p>
    <w:p w14:paraId="54E95979" w14:textId="77777777" w:rsidR="00920C95" w:rsidRPr="001D105E" w:rsidRDefault="00920C95" w:rsidP="00194719">
      <w:pPr>
        <w:pStyle w:val="Brdtext"/>
        <w:kinsoku w:val="0"/>
        <w:overflowPunct w:val="0"/>
        <w:spacing w:line="276" w:lineRule="auto"/>
        <w:ind w:left="0" w:right="256" w:firstLine="0"/>
        <w:rPr>
          <w:bCs/>
          <w:spacing w:val="-1"/>
          <w:sz w:val="22"/>
          <w:szCs w:val="22"/>
        </w:rPr>
      </w:pPr>
    </w:p>
    <w:p w14:paraId="6F38A68F" w14:textId="33973100" w:rsidR="00B44C5B" w:rsidRPr="001D105E" w:rsidRDefault="00B44C5B" w:rsidP="00194719">
      <w:pPr>
        <w:pStyle w:val="Brdtext"/>
        <w:kinsoku w:val="0"/>
        <w:overflowPunct w:val="0"/>
        <w:spacing w:line="276" w:lineRule="auto"/>
        <w:ind w:left="0" w:right="256" w:firstLine="0"/>
        <w:rPr>
          <w:sz w:val="22"/>
          <w:szCs w:val="22"/>
        </w:rPr>
      </w:pPr>
      <w:r w:rsidRPr="001D105E">
        <w:rPr>
          <w:bCs/>
          <w:spacing w:val="-1"/>
          <w:sz w:val="22"/>
          <w:szCs w:val="22"/>
        </w:rPr>
        <w:t>Projekten</w:t>
      </w:r>
      <w:r w:rsidR="000C4D82">
        <w:rPr>
          <w:bCs/>
          <w:spacing w:val="93"/>
          <w:sz w:val="22"/>
          <w:szCs w:val="22"/>
        </w:rPr>
        <w:t xml:space="preserve"> </w:t>
      </w:r>
      <w:r w:rsidRPr="001D105E">
        <w:rPr>
          <w:bCs/>
          <w:sz w:val="22"/>
          <w:szCs w:val="22"/>
        </w:rPr>
        <w:t xml:space="preserve">ska sökas och </w:t>
      </w:r>
      <w:r w:rsidRPr="001D105E">
        <w:rPr>
          <w:bCs/>
          <w:spacing w:val="-1"/>
          <w:sz w:val="22"/>
          <w:szCs w:val="22"/>
        </w:rPr>
        <w:t>drivas</w:t>
      </w:r>
      <w:r w:rsidRPr="001D105E">
        <w:rPr>
          <w:bCs/>
          <w:sz w:val="22"/>
          <w:szCs w:val="22"/>
        </w:rPr>
        <w:t xml:space="preserve"> </w:t>
      </w:r>
      <w:r w:rsidR="00005052" w:rsidRPr="001D105E">
        <w:rPr>
          <w:sz w:val="22"/>
          <w:szCs w:val="22"/>
        </w:rPr>
        <w:t xml:space="preserve">i samverkan mellan forskare och studenter vid Hälsohögskolan i Jönköping tillsammans med yrkesverksamma som arbetar för att främja äldres </w:t>
      </w:r>
      <w:r w:rsidR="00194719" w:rsidRPr="001D105E">
        <w:rPr>
          <w:sz w:val="22"/>
          <w:szCs w:val="22"/>
        </w:rPr>
        <w:t xml:space="preserve">aktivitet och hälsa inom arbetsterapiområdet. </w:t>
      </w:r>
      <w:r w:rsidRPr="001D105E">
        <w:rPr>
          <w:bCs/>
          <w:spacing w:val="-1"/>
          <w:sz w:val="22"/>
          <w:szCs w:val="22"/>
        </w:rPr>
        <w:t>Medel</w:t>
      </w:r>
      <w:r w:rsidRPr="001D105E">
        <w:rPr>
          <w:bCs/>
          <w:sz w:val="22"/>
          <w:szCs w:val="22"/>
        </w:rPr>
        <w:t xml:space="preserve"> ges inte till </w:t>
      </w:r>
      <w:r w:rsidRPr="001D105E">
        <w:rPr>
          <w:bCs/>
          <w:spacing w:val="-1"/>
          <w:sz w:val="22"/>
          <w:szCs w:val="22"/>
        </w:rPr>
        <w:t>konferens- och</w:t>
      </w:r>
      <w:r w:rsidRPr="001D105E">
        <w:rPr>
          <w:bCs/>
          <w:sz w:val="22"/>
          <w:szCs w:val="22"/>
        </w:rPr>
        <w:t xml:space="preserve"> </w:t>
      </w:r>
      <w:r w:rsidRPr="001D105E">
        <w:rPr>
          <w:bCs/>
          <w:spacing w:val="-1"/>
          <w:sz w:val="22"/>
          <w:szCs w:val="22"/>
        </w:rPr>
        <w:t>studiere</w:t>
      </w:r>
      <w:r w:rsidRPr="001D105E">
        <w:rPr>
          <w:bCs/>
          <w:spacing w:val="-1"/>
          <w:sz w:val="22"/>
          <w:szCs w:val="22"/>
        </w:rPr>
        <w:softHyphen/>
        <w:t>sor.</w:t>
      </w:r>
      <w:r w:rsidR="00194719" w:rsidRPr="001D105E">
        <w:rPr>
          <w:bCs/>
          <w:spacing w:val="-1"/>
          <w:sz w:val="22"/>
          <w:szCs w:val="22"/>
        </w:rPr>
        <w:br/>
      </w:r>
    </w:p>
    <w:p w14:paraId="6B5A9CD4" w14:textId="7C1E1881" w:rsidR="00B44C5B" w:rsidRPr="00B44C5B" w:rsidRDefault="00B44C5B" w:rsidP="001D105E">
      <w:pPr>
        <w:rPr>
          <w:sz w:val="22"/>
          <w:szCs w:val="22"/>
        </w:rPr>
      </w:pPr>
      <w:r w:rsidRPr="00B44C5B">
        <w:rPr>
          <w:sz w:val="22"/>
          <w:szCs w:val="22"/>
        </w:rPr>
        <w:t xml:space="preserve">Ansökan skickas via e-post till </w:t>
      </w:r>
      <w:hyperlink r:id="rId8" w:history="1">
        <w:r w:rsidR="006813F0" w:rsidRPr="0063108E">
          <w:rPr>
            <w:rStyle w:val="Hyperlnk"/>
            <w:sz w:val="22"/>
            <w:szCs w:val="22"/>
          </w:rPr>
          <w:t>registrator@ju.se</w:t>
        </w:r>
      </w:hyperlink>
      <w:r w:rsidR="006813F0">
        <w:rPr>
          <w:sz w:val="22"/>
          <w:szCs w:val="22"/>
        </w:rPr>
        <w:t xml:space="preserve"> </w:t>
      </w:r>
      <w:r w:rsidRPr="00B44C5B">
        <w:rPr>
          <w:sz w:val="22"/>
          <w:szCs w:val="22"/>
        </w:rPr>
        <w:t xml:space="preserve">senast fredagen den </w:t>
      </w:r>
      <w:r w:rsidR="00897347">
        <w:rPr>
          <w:sz w:val="22"/>
          <w:szCs w:val="22"/>
        </w:rPr>
        <w:t>1</w:t>
      </w:r>
      <w:r w:rsidR="004E1C57">
        <w:rPr>
          <w:sz w:val="22"/>
          <w:szCs w:val="22"/>
        </w:rPr>
        <w:t>3</w:t>
      </w:r>
      <w:r w:rsidRPr="00B44C5B">
        <w:rPr>
          <w:sz w:val="22"/>
          <w:szCs w:val="22"/>
        </w:rPr>
        <w:t xml:space="preserve"> oktober. Märk ärendet Aktiestinsen,</w:t>
      </w:r>
      <w:r w:rsidR="008F62B4" w:rsidRPr="008F62B4">
        <w:rPr>
          <w:b/>
          <w:sz w:val="22"/>
          <w:szCs w:val="22"/>
        </w:rPr>
        <w:t xml:space="preserve"> </w:t>
      </w:r>
      <w:r w:rsidR="008F62B4">
        <w:rPr>
          <w:b/>
          <w:sz w:val="22"/>
          <w:szCs w:val="22"/>
        </w:rPr>
        <w:t>Dnr JU 2023/728-125</w:t>
      </w:r>
      <w:r w:rsidR="001D105E" w:rsidRPr="008C1F2A">
        <w:rPr>
          <w:b/>
          <w:sz w:val="22"/>
          <w:szCs w:val="22"/>
        </w:rPr>
        <w:t>.</w:t>
      </w:r>
      <w:r w:rsidR="001D105E">
        <w:rPr>
          <w:b/>
          <w:bCs/>
        </w:rPr>
        <w:t xml:space="preserve"> </w:t>
      </w:r>
      <w:r w:rsidRPr="00B44C5B">
        <w:rPr>
          <w:sz w:val="22"/>
          <w:szCs w:val="22"/>
        </w:rPr>
        <w:t>Besked om beviljade stipendier meddelas före årsskiftet.</w:t>
      </w:r>
    </w:p>
    <w:p w14:paraId="22F4F7DE" w14:textId="58EE7CE1" w:rsidR="00894A68" w:rsidRDefault="00894A68">
      <w:pPr>
        <w:rPr>
          <w:rFonts w:ascii="Arial" w:hAnsi="Arial" w:cs="Arial"/>
          <w:b/>
          <w:sz w:val="24"/>
          <w:szCs w:val="24"/>
        </w:rPr>
      </w:pPr>
    </w:p>
    <w:p w14:paraId="503999FB" w14:textId="6DEAE3CD" w:rsidR="006813F0" w:rsidRDefault="006813F0">
      <w:pPr>
        <w:rPr>
          <w:rFonts w:ascii="Arial" w:hAnsi="Arial" w:cs="Arial"/>
          <w:b/>
          <w:sz w:val="22"/>
          <w:szCs w:val="22"/>
        </w:rPr>
      </w:pPr>
      <w:r w:rsidRPr="006813F0">
        <w:rPr>
          <w:rFonts w:ascii="Arial" w:hAnsi="Arial" w:cs="Arial"/>
          <w:b/>
          <w:sz w:val="22"/>
          <w:szCs w:val="22"/>
        </w:rPr>
        <w:t>Råd och anvisningar för ansökan</w:t>
      </w:r>
    </w:p>
    <w:p w14:paraId="6732227C" w14:textId="0961E85C" w:rsidR="00356251" w:rsidRDefault="00356251">
      <w:pPr>
        <w:rPr>
          <w:rFonts w:ascii="Arial" w:hAnsi="Arial" w:cs="Arial"/>
          <w:b/>
          <w:sz w:val="22"/>
          <w:szCs w:val="22"/>
        </w:rPr>
      </w:pPr>
    </w:p>
    <w:p w14:paraId="20CD982F" w14:textId="77777777" w:rsidR="00356251" w:rsidRPr="00356251" w:rsidRDefault="00356251" w:rsidP="002F3033">
      <w:pPr>
        <w:pStyle w:val="Brdtext"/>
        <w:numPr>
          <w:ilvl w:val="0"/>
          <w:numId w:val="7"/>
        </w:numPr>
        <w:tabs>
          <w:tab w:val="left" w:pos="837"/>
        </w:tabs>
        <w:kinsoku w:val="0"/>
        <w:overflowPunct w:val="0"/>
        <w:spacing w:before="36" w:line="275" w:lineRule="auto"/>
        <w:ind w:right="419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Ansöka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z w:val="22"/>
          <w:szCs w:val="22"/>
        </w:rPr>
        <w:t xml:space="preserve"> på </w:t>
      </w:r>
      <w:r w:rsidRPr="00356251">
        <w:rPr>
          <w:spacing w:val="-1"/>
          <w:sz w:val="22"/>
          <w:szCs w:val="22"/>
        </w:rPr>
        <w:t>stipendiefondens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kningsblanke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>kortfattad</w:t>
      </w:r>
      <w:r w:rsidRPr="00356251">
        <w:rPr>
          <w:spacing w:val="75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be</w:t>
      </w:r>
      <w:r w:rsidRPr="00356251">
        <w:rPr>
          <w:spacing w:val="-1"/>
          <w:sz w:val="22"/>
          <w:szCs w:val="22"/>
        </w:rPr>
        <w:softHyphen/>
        <w:t>skrivning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s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slut</w:t>
      </w:r>
      <w:r w:rsidRPr="00356251">
        <w:rPr>
          <w:sz w:val="22"/>
          <w:szCs w:val="22"/>
        </w:rPr>
        <w:t xml:space="preserve"> tas </w:t>
      </w:r>
      <w:r w:rsidRPr="00356251">
        <w:rPr>
          <w:spacing w:val="-1"/>
          <w:sz w:val="22"/>
          <w:szCs w:val="22"/>
        </w:rPr>
        <w:t>med</w:t>
      </w:r>
      <w:r w:rsidRPr="00356251">
        <w:rPr>
          <w:sz w:val="22"/>
          <w:szCs w:val="22"/>
        </w:rPr>
        <w:t xml:space="preserve"> utgångspunkt i den </w:t>
      </w:r>
      <w:r w:rsidRPr="00356251">
        <w:rPr>
          <w:spacing w:val="-1"/>
          <w:sz w:val="22"/>
          <w:szCs w:val="22"/>
        </w:rPr>
        <w:t>information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ges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lanketten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z w:val="22"/>
          <w:szCs w:val="22"/>
        </w:rPr>
        <w:t xml:space="preserve"> no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med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ylla </w:t>
      </w:r>
      <w:r w:rsidRPr="00356251">
        <w:rPr>
          <w:sz w:val="22"/>
          <w:szCs w:val="22"/>
        </w:rPr>
        <w:t>i samtli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uppgifter som </w:t>
      </w:r>
      <w:r w:rsidRPr="00356251">
        <w:rPr>
          <w:spacing w:val="-1"/>
          <w:sz w:val="22"/>
          <w:szCs w:val="22"/>
        </w:rPr>
        <w:t>efterfrågas</w:t>
      </w:r>
      <w:r w:rsidRPr="00356251">
        <w:rPr>
          <w:sz w:val="22"/>
          <w:szCs w:val="22"/>
        </w:rPr>
        <w:t xml:space="preserve"> i </w:t>
      </w:r>
      <w:r w:rsidRPr="00356251">
        <w:rPr>
          <w:spacing w:val="-1"/>
          <w:sz w:val="22"/>
          <w:szCs w:val="22"/>
        </w:rPr>
        <w:t>blanketten,</w:t>
      </w:r>
      <w:r w:rsidRPr="00356251">
        <w:rPr>
          <w:sz w:val="22"/>
          <w:szCs w:val="22"/>
        </w:rPr>
        <w:t xml:space="preserve"> då</w:t>
      </w:r>
      <w:r w:rsidRPr="00356251">
        <w:rPr>
          <w:spacing w:val="5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inga </w:t>
      </w:r>
      <w:r w:rsidRPr="00356251">
        <w:rPr>
          <w:sz w:val="22"/>
          <w:szCs w:val="22"/>
        </w:rPr>
        <w:t>uppgifter via</w:t>
      </w:r>
      <w:r w:rsidRPr="00356251">
        <w:rPr>
          <w:spacing w:val="-1"/>
          <w:sz w:val="22"/>
          <w:szCs w:val="22"/>
        </w:rPr>
        <w:t xml:space="preserve"> bilago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mme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aktas.</w:t>
      </w:r>
    </w:p>
    <w:p w14:paraId="0A541533" w14:textId="77777777" w:rsidR="00356251" w:rsidRPr="00356251" w:rsidRDefault="00356251" w:rsidP="002F3033">
      <w:pPr>
        <w:pStyle w:val="Brdtext"/>
        <w:kinsoku w:val="0"/>
        <w:overflowPunct w:val="0"/>
        <w:spacing w:before="10"/>
        <w:ind w:left="0" w:firstLine="0"/>
        <w:rPr>
          <w:sz w:val="22"/>
          <w:szCs w:val="22"/>
        </w:rPr>
      </w:pPr>
    </w:p>
    <w:p w14:paraId="56BDFC00" w14:textId="16178621" w:rsidR="00356251" w:rsidRPr="00356251" w:rsidRDefault="00356251" w:rsidP="002F3033">
      <w:pPr>
        <w:pStyle w:val="Brdtext"/>
        <w:numPr>
          <w:ilvl w:val="0"/>
          <w:numId w:val="6"/>
        </w:numPr>
        <w:tabs>
          <w:tab w:val="left" w:pos="837"/>
        </w:tabs>
        <w:kinsoku w:val="0"/>
        <w:overflowPunct w:val="0"/>
        <w:spacing w:line="275" w:lineRule="auto"/>
        <w:ind w:right="510"/>
        <w:rPr>
          <w:spacing w:val="-1"/>
          <w:sz w:val="22"/>
          <w:szCs w:val="22"/>
        </w:rPr>
      </w:pPr>
      <w:r w:rsidRPr="00356251">
        <w:rPr>
          <w:sz w:val="22"/>
          <w:szCs w:val="22"/>
        </w:rPr>
        <w:t>G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rt</w:t>
      </w:r>
      <w:r w:rsidRPr="00356251">
        <w:rPr>
          <w:sz w:val="22"/>
          <w:szCs w:val="22"/>
        </w:rPr>
        <w:t xml:space="preserve"> bakgrund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t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ktivitetsområde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avser att</w:t>
      </w:r>
      <w:r w:rsidRPr="00356251">
        <w:rPr>
          <w:sz w:val="22"/>
          <w:szCs w:val="22"/>
        </w:rPr>
        <w:t xml:space="preserve"> utvecklas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otivera</w:t>
      </w:r>
      <w:r w:rsidRPr="00356251">
        <w:rPr>
          <w:spacing w:val="6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pacing w:val="-1"/>
          <w:sz w:val="22"/>
          <w:szCs w:val="22"/>
        </w:rPr>
        <w:softHyphen/>
        <w:t xml:space="preserve">för </w:t>
      </w:r>
      <w:r w:rsidRPr="00356251">
        <w:rPr>
          <w:sz w:val="22"/>
          <w:szCs w:val="22"/>
        </w:rPr>
        <w:t>detta</w:t>
      </w:r>
      <w:r w:rsidRPr="00356251">
        <w:rPr>
          <w:spacing w:val="-1"/>
          <w:sz w:val="22"/>
          <w:szCs w:val="22"/>
        </w:rPr>
        <w:t xml:space="preserve"> 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iktigt</w:t>
      </w:r>
      <w:r w:rsidRPr="00356251">
        <w:rPr>
          <w:sz w:val="22"/>
          <w:szCs w:val="22"/>
        </w:rPr>
        <w:t xml:space="preserve"> fö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bid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äldres</w:t>
      </w:r>
      <w:r w:rsidRPr="00356251">
        <w:rPr>
          <w:sz w:val="22"/>
          <w:szCs w:val="22"/>
        </w:rPr>
        <w:t xml:space="preserve"> aktivitet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hälsa.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Av </w:t>
      </w:r>
      <w:r w:rsidRPr="00356251">
        <w:rPr>
          <w:spacing w:val="-1"/>
          <w:sz w:val="22"/>
          <w:szCs w:val="22"/>
        </w:rPr>
        <w:t>beskrivningen</w:t>
      </w:r>
      <w:r w:rsidRPr="00356251">
        <w:rPr>
          <w:sz w:val="22"/>
          <w:szCs w:val="22"/>
        </w:rPr>
        <w:t xml:space="preserve"> ska</w:t>
      </w:r>
      <w:r w:rsidR="000C4D82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ks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framg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et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yfte,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nomförande,</w:t>
      </w:r>
      <w:r w:rsidRPr="00356251">
        <w:rPr>
          <w:sz w:val="22"/>
          <w:szCs w:val="22"/>
        </w:rPr>
        <w:t xml:space="preserve"> förväntat </w:t>
      </w:r>
      <w:r w:rsidRPr="00356251">
        <w:rPr>
          <w:spacing w:val="-1"/>
          <w:sz w:val="22"/>
          <w:szCs w:val="22"/>
        </w:rPr>
        <w:t>resultat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="000C4D82">
        <w:rPr>
          <w:sz w:val="22"/>
          <w:szCs w:val="22"/>
        </w:rPr>
        <w:t xml:space="preserve">spridning samt </w:t>
      </w:r>
      <w:r w:rsidRPr="00356251">
        <w:rPr>
          <w:spacing w:val="-1"/>
          <w:sz w:val="22"/>
          <w:szCs w:val="22"/>
        </w:rPr>
        <w:t>utvärdering.</w:t>
      </w:r>
    </w:p>
    <w:p w14:paraId="517967DD" w14:textId="77777777" w:rsidR="00356251" w:rsidRPr="00356251" w:rsidRDefault="00356251" w:rsidP="002F3033">
      <w:pPr>
        <w:pStyle w:val="Brdtext"/>
        <w:kinsoku w:val="0"/>
        <w:overflowPunct w:val="0"/>
        <w:spacing w:before="11"/>
        <w:ind w:left="0" w:firstLine="0"/>
        <w:rPr>
          <w:sz w:val="22"/>
          <w:szCs w:val="22"/>
        </w:rPr>
      </w:pPr>
    </w:p>
    <w:p w14:paraId="39925749" w14:textId="4F497E29" w:rsidR="00356251" w:rsidRPr="00356251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571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Det</w:t>
      </w:r>
      <w:r w:rsidRPr="00356251">
        <w:rPr>
          <w:sz w:val="22"/>
          <w:szCs w:val="22"/>
        </w:rPr>
        <w:t xml:space="preserve"> sökta</w:t>
      </w:r>
      <w:r w:rsidRPr="00356251">
        <w:rPr>
          <w:spacing w:val="-1"/>
          <w:sz w:val="22"/>
          <w:szCs w:val="22"/>
        </w:rPr>
        <w:t xml:space="preserve"> beloppet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realistiskt</w:t>
      </w:r>
      <w:r w:rsidRPr="00356251">
        <w:rPr>
          <w:sz w:val="22"/>
          <w:szCs w:val="22"/>
        </w:rPr>
        <w:t xml:space="preserve"> i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örhållande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utlysta stipendiesumman.</w:t>
      </w:r>
      <w:r w:rsidR="002F3033">
        <w:rPr>
          <w:spacing w:val="9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konomisk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alkyle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tydli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uppdelad i </w:t>
      </w:r>
      <w:r w:rsidRPr="00356251">
        <w:rPr>
          <w:spacing w:val="-1"/>
          <w:sz w:val="22"/>
          <w:szCs w:val="22"/>
        </w:rPr>
        <w:t>eventuell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poster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ge</w:t>
      </w:r>
      <w:r w:rsidRPr="00356251">
        <w:rPr>
          <w:spacing w:val="89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om </w:t>
      </w:r>
      <w:r w:rsidRPr="00356251">
        <w:rPr>
          <w:spacing w:val="-1"/>
          <w:sz w:val="22"/>
          <w:szCs w:val="22"/>
        </w:rPr>
        <w:t>projekte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finansieras</w:t>
      </w:r>
      <w:r w:rsidRPr="00356251">
        <w:rPr>
          <w:sz w:val="22"/>
          <w:szCs w:val="22"/>
        </w:rPr>
        <w:t xml:space="preserve"> av </w:t>
      </w:r>
      <w:r w:rsidRPr="00356251">
        <w:rPr>
          <w:spacing w:val="-1"/>
          <w:sz w:val="22"/>
          <w:szCs w:val="22"/>
        </w:rPr>
        <w:t>annan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lagsgivare.</w:t>
      </w:r>
      <w:r w:rsidRPr="00356251">
        <w:rPr>
          <w:sz w:val="22"/>
          <w:szCs w:val="22"/>
        </w:rPr>
        <w:t xml:space="preserve"> Lönekostnader sk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inte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ingå i</w:t>
      </w:r>
      <w:r w:rsidRPr="00356251">
        <w:rPr>
          <w:spacing w:val="9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</w:t>
      </w:r>
      <w:r w:rsidRPr="00356251">
        <w:rPr>
          <w:spacing w:val="-1"/>
          <w:sz w:val="22"/>
          <w:szCs w:val="22"/>
        </w:rPr>
        <w:softHyphen/>
        <w:t>kan</w:t>
      </w:r>
      <w:r w:rsidRPr="00356251">
        <w:rPr>
          <w:sz w:val="22"/>
          <w:szCs w:val="22"/>
        </w:rPr>
        <w:t xml:space="preserve"> för att undvika att </w:t>
      </w:r>
      <w:r w:rsidRPr="00356251">
        <w:rPr>
          <w:spacing w:val="-1"/>
          <w:sz w:val="22"/>
          <w:szCs w:val="22"/>
        </w:rPr>
        <w:t>stipendiet</w:t>
      </w:r>
      <w:r w:rsidRPr="00356251">
        <w:rPr>
          <w:sz w:val="22"/>
          <w:szCs w:val="22"/>
        </w:rPr>
        <w:t xml:space="preserve"> blir </w:t>
      </w:r>
      <w:r w:rsidRPr="00356251">
        <w:rPr>
          <w:spacing w:val="-1"/>
          <w:sz w:val="22"/>
          <w:szCs w:val="22"/>
        </w:rPr>
        <w:t>skattepliktigt.</w:t>
      </w:r>
    </w:p>
    <w:p w14:paraId="3E2B68BB" w14:textId="77777777" w:rsidR="00356251" w:rsidRPr="00356251" w:rsidRDefault="00356251" w:rsidP="002F3033">
      <w:pPr>
        <w:pStyle w:val="Brd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7DC0AB2F" w14:textId="37F0A9B0" w:rsidR="00356251" w:rsidRDefault="00356251" w:rsidP="00D41499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r w:rsidRPr="002E5FE5">
        <w:rPr>
          <w:sz w:val="22"/>
          <w:szCs w:val="22"/>
        </w:rPr>
        <w:t xml:space="preserve">Om stipendium </w:t>
      </w:r>
      <w:r w:rsidRPr="002E5FE5">
        <w:rPr>
          <w:spacing w:val="-1"/>
          <w:sz w:val="22"/>
          <w:szCs w:val="22"/>
        </w:rPr>
        <w:t>beviljas</w:t>
      </w:r>
      <w:r w:rsidRPr="002E5FE5">
        <w:rPr>
          <w:spacing w:val="1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ska bank,</w:t>
      </w:r>
      <w:r w:rsidRPr="002E5FE5">
        <w:rPr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 xml:space="preserve">clearing- </w:t>
      </w:r>
      <w:r w:rsidRPr="002E5FE5">
        <w:rPr>
          <w:sz w:val="22"/>
          <w:szCs w:val="22"/>
        </w:rPr>
        <w:t>och kontonummer</w:t>
      </w:r>
      <w:r w:rsidRPr="002E5FE5">
        <w:rPr>
          <w:spacing w:val="-2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meddelas</w:t>
      </w:r>
      <w:r w:rsidRPr="002E5FE5">
        <w:rPr>
          <w:sz w:val="22"/>
          <w:szCs w:val="22"/>
        </w:rPr>
        <w:t xml:space="preserve"> kassör</w:t>
      </w:r>
      <w:r w:rsidR="004E1C57">
        <w:rPr>
          <w:sz w:val="22"/>
          <w:szCs w:val="22"/>
        </w:rPr>
        <w:t xml:space="preserve"> </w:t>
      </w:r>
      <w:r w:rsidR="004E1C57" w:rsidRPr="004E1C57">
        <w:rPr>
          <w:sz w:val="22"/>
          <w:szCs w:val="22"/>
        </w:rPr>
        <w:t xml:space="preserve">Kjell </w:t>
      </w:r>
      <w:r w:rsidR="004E1C57">
        <w:rPr>
          <w:sz w:val="22"/>
          <w:szCs w:val="22"/>
        </w:rPr>
        <w:t>Claesson</w:t>
      </w:r>
      <w:r w:rsidR="004E1C57" w:rsidRPr="004E1C57">
        <w:rPr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via e-post</w:t>
      </w:r>
      <w:r w:rsidRPr="002E5FE5">
        <w:rPr>
          <w:sz w:val="22"/>
          <w:szCs w:val="22"/>
        </w:rPr>
        <w:t xml:space="preserve"> till adress </w:t>
      </w:r>
      <w:hyperlink r:id="rId9" w:history="1">
        <w:r w:rsidR="004E1C57" w:rsidRPr="005216AA">
          <w:rPr>
            <w:rStyle w:val="Hyperlnk"/>
            <w:sz w:val="22"/>
            <w:szCs w:val="22"/>
          </w:rPr>
          <w:t>kjellclaessonbally@live.se</w:t>
        </w:r>
      </w:hyperlink>
      <w:r w:rsidRPr="002E5FE5">
        <w:rPr>
          <w:sz w:val="22"/>
          <w:szCs w:val="22"/>
        </w:rPr>
        <w:t xml:space="preserve">. </w:t>
      </w:r>
      <w:r w:rsidRPr="002E5FE5">
        <w:rPr>
          <w:spacing w:val="-1"/>
          <w:sz w:val="22"/>
          <w:szCs w:val="22"/>
        </w:rPr>
        <w:t>Utan</w:t>
      </w:r>
      <w:r w:rsidRPr="002E5FE5">
        <w:rPr>
          <w:sz w:val="22"/>
          <w:szCs w:val="22"/>
        </w:rPr>
        <w:t xml:space="preserve"> informationen </w:t>
      </w:r>
      <w:r w:rsidRPr="002E5FE5">
        <w:rPr>
          <w:spacing w:val="-1"/>
          <w:sz w:val="22"/>
          <w:szCs w:val="22"/>
        </w:rPr>
        <w:t>betalas</w:t>
      </w:r>
      <w:r w:rsidRPr="002E5FE5">
        <w:rPr>
          <w:sz w:val="22"/>
          <w:szCs w:val="22"/>
        </w:rPr>
        <w:t xml:space="preserve"> inte</w:t>
      </w:r>
      <w:r w:rsidRPr="002E5FE5">
        <w:rPr>
          <w:spacing w:val="-1"/>
          <w:sz w:val="22"/>
          <w:szCs w:val="22"/>
        </w:rPr>
        <w:t xml:space="preserve"> </w:t>
      </w:r>
      <w:r w:rsidRPr="002E5FE5">
        <w:rPr>
          <w:sz w:val="22"/>
          <w:szCs w:val="22"/>
        </w:rPr>
        <w:t>stipendiet ut.</w:t>
      </w:r>
      <w:r w:rsidR="006B22B1" w:rsidRPr="002E5FE5">
        <w:rPr>
          <w:sz w:val="22"/>
          <w:szCs w:val="22"/>
        </w:rPr>
        <w:t xml:space="preserve"> </w:t>
      </w:r>
    </w:p>
    <w:p w14:paraId="042DC012" w14:textId="77777777" w:rsidR="002E5FE5" w:rsidRDefault="002E5FE5" w:rsidP="002E5FE5">
      <w:pPr>
        <w:pStyle w:val="Liststycke"/>
        <w:rPr>
          <w:sz w:val="22"/>
          <w:szCs w:val="22"/>
        </w:rPr>
      </w:pPr>
    </w:p>
    <w:p w14:paraId="63742F85" w14:textId="1F1A316A" w:rsidR="00356251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r w:rsidRPr="00356251">
        <w:rPr>
          <w:sz w:val="22"/>
          <w:szCs w:val="22"/>
        </w:rPr>
        <w:t>Varje presentation, rapport eller artikel som utgår från ett projekt som tilldelats medel av Aktiestinsens stipendiefond ska förses med ett ”Acknowledgement” där det framgår att projektmedel kommer från stipendiefonden.</w:t>
      </w:r>
    </w:p>
    <w:p w14:paraId="03A6CCC4" w14:textId="77777777" w:rsidR="00E631C3" w:rsidRDefault="00E631C3" w:rsidP="00E631C3">
      <w:pPr>
        <w:pStyle w:val="Liststycke"/>
        <w:rPr>
          <w:sz w:val="22"/>
          <w:szCs w:val="22"/>
        </w:rPr>
      </w:pPr>
    </w:p>
    <w:p w14:paraId="0C1BC7D3" w14:textId="3869F6B6" w:rsidR="00356251" w:rsidRPr="00F410DA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681"/>
        <w:rPr>
          <w:rFonts w:ascii="Arial" w:hAnsi="Arial" w:cs="Arial"/>
          <w:b/>
          <w:sz w:val="22"/>
          <w:szCs w:val="22"/>
        </w:rPr>
      </w:pPr>
      <w:r w:rsidRPr="00356251">
        <w:rPr>
          <w:spacing w:val="-1"/>
          <w:sz w:val="22"/>
          <w:szCs w:val="22"/>
        </w:rPr>
        <w:t>Återrapporter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untligt</w:t>
      </w:r>
      <w:r w:rsidRPr="00356251">
        <w:rPr>
          <w:sz w:val="22"/>
          <w:szCs w:val="22"/>
        </w:rPr>
        <w:t xml:space="preserve"> vid </w:t>
      </w:r>
      <w:r w:rsidRPr="00356251">
        <w:rPr>
          <w:spacing w:val="-1"/>
          <w:sz w:val="22"/>
          <w:szCs w:val="22"/>
        </w:rPr>
        <w:t>nästkomman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tipendieutdelningscere</w:t>
      </w:r>
      <w:r w:rsidRPr="00356251">
        <w:rPr>
          <w:spacing w:val="-1"/>
          <w:sz w:val="22"/>
          <w:szCs w:val="22"/>
        </w:rPr>
        <w:softHyphen/>
        <w:t>moni</w:t>
      </w:r>
      <w:r w:rsidR="00037C13">
        <w:rPr>
          <w:spacing w:val="10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till </w:t>
      </w:r>
      <w:r w:rsidRPr="00356251">
        <w:rPr>
          <w:spacing w:val="-1"/>
          <w:sz w:val="22"/>
          <w:szCs w:val="22"/>
        </w:rPr>
        <w:t>stipendiefonden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-1"/>
          <w:sz w:val="22"/>
          <w:szCs w:val="22"/>
        </w:rPr>
        <w:t xml:space="preserve"> avsedd </w:t>
      </w:r>
      <w:r w:rsidRPr="00356251">
        <w:rPr>
          <w:sz w:val="22"/>
          <w:szCs w:val="22"/>
        </w:rPr>
        <w:t>blankett</w:t>
      </w:r>
      <w:r w:rsidRPr="00356251">
        <w:rPr>
          <w:spacing w:val="2"/>
          <w:sz w:val="22"/>
          <w:szCs w:val="22"/>
        </w:rPr>
        <w:t xml:space="preserve"> Återrapportering</w:t>
      </w:r>
      <w:r w:rsidRPr="00356251">
        <w:rPr>
          <w:spacing w:val="-1"/>
          <w:sz w:val="22"/>
          <w:szCs w:val="22"/>
        </w:rPr>
        <w:t xml:space="preserve"> senast</w:t>
      </w:r>
      <w:r w:rsidRPr="00356251">
        <w:rPr>
          <w:sz w:val="22"/>
          <w:szCs w:val="22"/>
        </w:rPr>
        <w:t xml:space="preserve"> två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år </w:t>
      </w:r>
      <w:r w:rsidRPr="00356251">
        <w:rPr>
          <w:spacing w:val="-1"/>
          <w:sz w:val="22"/>
          <w:szCs w:val="22"/>
        </w:rPr>
        <w:t>efte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pacing w:val="5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</w:t>
      </w:r>
      <w:r w:rsidRPr="00356251">
        <w:rPr>
          <w:spacing w:val="-1"/>
          <w:sz w:val="22"/>
          <w:szCs w:val="22"/>
        </w:rPr>
        <w:softHyphen/>
        <w:t>vilja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edel</w:t>
      </w:r>
      <w:r w:rsidRPr="00356251">
        <w:rPr>
          <w:sz w:val="22"/>
          <w:szCs w:val="22"/>
        </w:rPr>
        <w:t xml:space="preserve"> utbetalats. </w:t>
      </w:r>
      <w:r w:rsidRPr="00356251">
        <w:rPr>
          <w:spacing w:val="-1"/>
          <w:sz w:val="22"/>
          <w:szCs w:val="22"/>
        </w:rPr>
        <w:t>Återbetaln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ska ske vid ej </w:t>
      </w:r>
      <w:r w:rsidRPr="00356251">
        <w:rPr>
          <w:spacing w:val="-1"/>
          <w:sz w:val="22"/>
          <w:szCs w:val="22"/>
        </w:rPr>
        <w:t>genomför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.</w:t>
      </w:r>
    </w:p>
    <w:p w14:paraId="3DE286A2" w14:textId="77777777" w:rsidR="00F410DA" w:rsidRDefault="00F410DA" w:rsidP="00F410DA">
      <w:pPr>
        <w:pStyle w:val="Liststycke"/>
        <w:rPr>
          <w:rFonts w:ascii="Arial" w:hAnsi="Arial" w:cs="Arial"/>
          <w:b/>
          <w:sz w:val="22"/>
          <w:szCs w:val="22"/>
        </w:rPr>
      </w:pPr>
    </w:p>
    <w:p w14:paraId="3653C5ED" w14:textId="59C9AEC5" w:rsidR="00F410DA" w:rsidRDefault="00F410DA" w:rsidP="00F410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ktiga bedömningskriterier för stipendier</w:t>
      </w:r>
      <w:r w:rsidR="005729E3">
        <w:rPr>
          <w:rFonts w:ascii="Arial" w:hAnsi="Arial" w:cs="Arial"/>
          <w:b/>
          <w:sz w:val="22"/>
          <w:szCs w:val="22"/>
        </w:rPr>
        <w:t>:</w:t>
      </w:r>
    </w:p>
    <w:p w14:paraId="2BB064C0" w14:textId="77777777" w:rsidR="000C4D82" w:rsidRDefault="000C4D82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spacing w:val="-1"/>
        </w:rPr>
      </w:pPr>
    </w:p>
    <w:p w14:paraId="62C515CF" w14:textId="64B916E6" w:rsidR="00F410DA" w:rsidRPr="00037C13" w:rsidRDefault="00E631C3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spacing w:val="-1"/>
          <w:sz w:val="22"/>
          <w:szCs w:val="22"/>
        </w:rPr>
      </w:pPr>
      <w:r w:rsidRPr="00037C13">
        <w:rPr>
          <w:spacing w:val="-1"/>
          <w:sz w:val="22"/>
          <w:szCs w:val="22"/>
        </w:rPr>
        <w:t>Bedömningskommittén grundar sin bedömning på kriterier som återfinns i stipendiefondens stadgar:</w:t>
      </w:r>
    </w:p>
    <w:p w14:paraId="6CEB5ABD" w14:textId="77777777" w:rsidR="005729E3" w:rsidRPr="00037C1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37"/>
        <w:rPr>
          <w:spacing w:val="-1"/>
          <w:sz w:val="22"/>
          <w:szCs w:val="22"/>
        </w:rPr>
      </w:pPr>
      <w:r w:rsidRPr="00037C13">
        <w:rPr>
          <w:spacing w:val="-1"/>
          <w:sz w:val="22"/>
          <w:szCs w:val="22"/>
        </w:rPr>
        <w:t>Nyttan</w:t>
      </w:r>
      <w:r w:rsidRPr="00037C13">
        <w:rPr>
          <w:spacing w:val="2"/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 xml:space="preserve">avseende </w:t>
      </w:r>
      <w:r w:rsidRPr="00037C13">
        <w:rPr>
          <w:sz w:val="22"/>
          <w:szCs w:val="22"/>
        </w:rPr>
        <w:t>främjande</w:t>
      </w:r>
      <w:r w:rsidRPr="00037C13">
        <w:rPr>
          <w:spacing w:val="-1"/>
          <w:sz w:val="22"/>
          <w:szCs w:val="22"/>
        </w:rPr>
        <w:t xml:space="preserve"> av</w:t>
      </w:r>
      <w:r w:rsidRPr="00037C13">
        <w:rPr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äldres</w:t>
      </w:r>
      <w:r w:rsidRPr="00037C13">
        <w:rPr>
          <w:sz w:val="22"/>
          <w:szCs w:val="22"/>
        </w:rPr>
        <w:t xml:space="preserve"> aktivitet </w:t>
      </w:r>
      <w:r w:rsidRPr="00037C13">
        <w:rPr>
          <w:spacing w:val="-1"/>
          <w:sz w:val="22"/>
          <w:szCs w:val="22"/>
        </w:rPr>
        <w:t>och</w:t>
      </w:r>
      <w:r w:rsidRPr="00037C13">
        <w:rPr>
          <w:spacing w:val="2"/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hälsa</w:t>
      </w:r>
    </w:p>
    <w:p w14:paraId="1C04E3D2" w14:textId="77777777" w:rsidR="005729E3" w:rsidRPr="00037C1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  <w:rPr>
          <w:sz w:val="22"/>
          <w:szCs w:val="22"/>
        </w:rPr>
      </w:pPr>
      <w:r w:rsidRPr="00037C13">
        <w:rPr>
          <w:spacing w:val="-1"/>
          <w:sz w:val="22"/>
          <w:szCs w:val="22"/>
        </w:rPr>
        <w:t>Originalitet,</w:t>
      </w:r>
      <w:r w:rsidRPr="00037C13">
        <w:rPr>
          <w:spacing w:val="3"/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genomförbarhet</w:t>
      </w:r>
      <w:r w:rsidRPr="00037C13">
        <w:rPr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och</w:t>
      </w:r>
      <w:r w:rsidRPr="00037C13">
        <w:rPr>
          <w:sz w:val="22"/>
          <w:szCs w:val="22"/>
        </w:rPr>
        <w:t xml:space="preserve"> utvärdering</w:t>
      </w:r>
    </w:p>
    <w:p w14:paraId="7079EC10" w14:textId="59668A73" w:rsidR="00E631C3" w:rsidRPr="00037C13" w:rsidRDefault="00E631C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  <w:rPr>
          <w:sz w:val="22"/>
          <w:szCs w:val="22"/>
        </w:rPr>
      </w:pPr>
      <w:r w:rsidRPr="00037C13">
        <w:rPr>
          <w:sz w:val="22"/>
          <w:szCs w:val="22"/>
        </w:rPr>
        <w:t>Anknytning till arbetsterapi</w:t>
      </w:r>
      <w:r w:rsidR="00462681">
        <w:rPr>
          <w:sz w:val="22"/>
          <w:szCs w:val="22"/>
        </w:rPr>
        <w:t>området</w:t>
      </w:r>
    </w:p>
    <w:p w14:paraId="04DB5227" w14:textId="77777777" w:rsidR="005729E3" w:rsidRPr="00037C13" w:rsidRDefault="005729E3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rFonts w:ascii="Arial" w:hAnsi="Arial" w:cs="Arial"/>
          <w:b/>
          <w:sz w:val="22"/>
          <w:szCs w:val="22"/>
        </w:rPr>
      </w:pPr>
    </w:p>
    <w:sectPr w:rsidR="005729E3" w:rsidRPr="00037C13" w:rsidSect="002357B0">
      <w:headerReference w:type="default" r:id="rId10"/>
      <w:footerReference w:type="default" r:id="rId11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BEAC" w14:textId="77777777" w:rsidR="005249CA" w:rsidRDefault="005249CA" w:rsidP="00F4339C">
      <w:r>
        <w:separator/>
      </w:r>
    </w:p>
  </w:endnote>
  <w:endnote w:type="continuationSeparator" w:id="0">
    <w:p w14:paraId="12552621" w14:textId="77777777" w:rsidR="005249CA" w:rsidRDefault="005249CA" w:rsidP="00F4339C">
      <w:r>
        <w:continuationSeparator/>
      </w:r>
    </w:p>
  </w:endnote>
  <w:endnote w:type="continuationNotice" w:id="1">
    <w:p w14:paraId="2A8CB24D" w14:textId="77777777" w:rsidR="005249CA" w:rsidRDefault="00524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269867"/>
      <w:docPartObj>
        <w:docPartGallery w:val="Page Numbers (Bottom of Page)"/>
        <w:docPartUnique/>
      </w:docPartObj>
    </w:sdtPr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C776" w14:textId="77777777" w:rsidR="005249CA" w:rsidRDefault="005249CA" w:rsidP="00F4339C">
      <w:r>
        <w:separator/>
      </w:r>
    </w:p>
  </w:footnote>
  <w:footnote w:type="continuationSeparator" w:id="0">
    <w:p w14:paraId="45D8C601" w14:textId="77777777" w:rsidR="005249CA" w:rsidRDefault="005249CA" w:rsidP="00F4339C">
      <w:r>
        <w:continuationSeparator/>
      </w:r>
    </w:p>
  </w:footnote>
  <w:footnote w:type="continuationNotice" w:id="1">
    <w:p w14:paraId="79BBC0B6" w14:textId="77777777" w:rsidR="005249CA" w:rsidRDefault="00524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E7FED4" w14:textId="602B0930" w:rsidR="00F501BC" w:rsidRPr="00F501BC" w:rsidRDefault="00DB6682" w:rsidP="00F501BC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Råd och anvisningar</w:t>
          </w:r>
          <w:r w:rsidR="00F501BC">
            <w:rPr>
              <w:rFonts w:cs="Arial"/>
              <w:b w:val="0"/>
              <w:szCs w:val="24"/>
            </w:rPr>
            <w:t xml:space="preserve"> </w:t>
          </w:r>
          <w:r w:rsidR="00F501BC">
            <w:rPr>
              <w:rFonts w:cs="Arial"/>
              <w:b w:val="0"/>
              <w:szCs w:val="24"/>
            </w:rPr>
            <w:br/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836" w:hanging="360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4" w15:restartNumberingAfterBreak="0">
    <w:nsid w:val="04F85A4F"/>
    <w:multiLevelType w:val="hybridMultilevel"/>
    <w:tmpl w:val="C60E82A6"/>
    <w:lvl w:ilvl="0" w:tplc="041D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65649">
    <w:abstractNumId w:val="8"/>
  </w:num>
  <w:num w:numId="2" w16cid:durableId="1114714049">
    <w:abstractNumId w:val="6"/>
  </w:num>
  <w:num w:numId="3" w16cid:durableId="2123987384">
    <w:abstractNumId w:val="5"/>
  </w:num>
  <w:num w:numId="4" w16cid:durableId="896089407">
    <w:abstractNumId w:val="7"/>
  </w:num>
  <w:num w:numId="5" w16cid:durableId="100149552">
    <w:abstractNumId w:val="2"/>
  </w:num>
  <w:num w:numId="6" w16cid:durableId="604462356">
    <w:abstractNumId w:val="1"/>
  </w:num>
  <w:num w:numId="7" w16cid:durableId="250361387">
    <w:abstractNumId w:val="0"/>
  </w:num>
  <w:num w:numId="8" w16cid:durableId="382365391">
    <w:abstractNumId w:val="3"/>
  </w:num>
  <w:num w:numId="9" w16cid:durableId="52698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5052"/>
    <w:rsid w:val="00014151"/>
    <w:rsid w:val="00021F10"/>
    <w:rsid w:val="00022F9C"/>
    <w:rsid w:val="00032E69"/>
    <w:rsid w:val="00037C13"/>
    <w:rsid w:val="00086B76"/>
    <w:rsid w:val="00097FCA"/>
    <w:rsid w:val="000B5F20"/>
    <w:rsid w:val="000C4D82"/>
    <w:rsid w:val="00194719"/>
    <w:rsid w:val="001D105E"/>
    <w:rsid w:val="001D13AC"/>
    <w:rsid w:val="00210F66"/>
    <w:rsid w:val="002357B0"/>
    <w:rsid w:val="0027682B"/>
    <w:rsid w:val="002A3ED0"/>
    <w:rsid w:val="002C7D92"/>
    <w:rsid w:val="002D2D7E"/>
    <w:rsid w:val="002E3E97"/>
    <w:rsid w:val="002E5FE5"/>
    <w:rsid w:val="002F3033"/>
    <w:rsid w:val="00356251"/>
    <w:rsid w:val="00363A42"/>
    <w:rsid w:val="00393F3B"/>
    <w:rsid w:val="003B709B"/>
    <w:rsid w:val="003B74CC"/>
    <w:rsid w:val="003E2555"/>
    <w:rsid w:val="003E35A2"/>
    <w:rsid w:val="00416D2D"/>
    <w:rsid w:val="0044302A"/>
    <w:rsid w:val="00452D22"/>
    <w:rsid w:val="00454347"/>
    <w:rsid w:val="004578B8"/>
    <w:rsid w:val="00462681"/>
    <w:rsid w:val="00481562"/>
    <w:rsid w:val="00486A90"/>
    <w:rsid w:val="00497C45"/>
    <w:rsid w:val="004A3EF3"/>
    <w:rsid w:val="004B4907"/>
    <w:rsid w:val="004C7A6B"/>
    <w:rsid w:val="004E1C57"/>
    <w:rsid w:val="005249CA"/>
    <w:rsid w:val="00533085"/>
    <w:rsid w:val="005540A4"/>
    <w:rsid w:val="005729E3"/>
    <w:rsid w:val="005856DC"/>
    <w:rsid w:val="005966AC"/>
    <w:rsid w:val="005E10CE"/>
    <w:rsid w:val="005E3967"/>
    <w:rsid w:val="005E631D"/>
    <w:rsid w:val="005F1F97"/>
    <w:rsid w:val="005F20AD"/>
    <w:rsid w:val="006020BD"/>
    <w:rsid w:val="00612DBF"/>
    <w:rsid w:val="00677CF9"/>
    <w:rsid w:val="006813F0"/>
    <w:rsid w:val="00696AFE"/>
    <w:rsid w:val="00697F8A"/>
    <w:rsid w:val="006B22B1"/>
    <w:rsid w:val="006E1786"/>
    <w:rsid w:val="00715A73"/>
    <w:rsid w:val="00730C08"/>
    <w:rsid w:val="00767F93"/>
    <w:rsid w:val="0077630D"/>
    <w:rsid w:val="007847F9"/>
    <w:rsid w:val="00786B8B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97347"/>
    <w:rsid w:val="008B4DD8"/>
    <w:rsid w:val="008C1F2A"/>
    <w:rsid w:val="008D4F07"/>
    <w:rsid w:val="008F62B4"/>
    <w:rsid w:val="00920C95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806FF"/>
    <w:rsid w:val="00A80F7C"/>
    <w:rsid w:val="00A968F4"/>
    <w:rsid w:val="00AA0EDB"/>
    <w:rsid w:val="00AC3D08"/>
    <w:rsid w:val="00AC4BF8"/>
    <w:rsid w:val="00AD54B0"/>
    <w:rsid w:val="00AF498C"/>
    <w:rsid w:val="00B02FC8"/>
    <w:rsid w:val="00B325EC"/>
    <w:rsid w:val="00B44C5B"/>
    <w:rsid w:val="00B859B3"/>
    <w:rsid w:val="00B9659B"/>
    <w:rsid w:val="00BB0693"/>
    <w:rsid w:val="00BB3E56"/>
    <w:rsid w:val="00BD5835"/>
    <w:rsid w:val="00BE244B"/>
    <w:rsid w:val="00C45CEE"/>
    <w:rsid w:val="00C51427"/>
    <w:rsid w:val="00C53079"/>
    <w:rsid w:val="00C6707F"/>
    <w:rsid w:val="00C67308"/>
    <w:rsid w:val="00C916BF"/>
    <w:rsid w:val="00C94BDE"/>
    <w:rsid w:val="00CD0A5E"/>
    <w:rsid w:val="00CE0644"/>
    <w:rsid w:val="00CE067B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B6682"/>
    <w:rsid w:val="00DC0271"/>
    <w:rsid w:val="00DD3C1B"/>
    <w:rsid w:val="00DD65ED"/>
    <w:rsid w:val="00DE4738"/>
    <w:rsid w:val="00DF18B6"/>
    <w:rsid w:val="00DF2BF5"/>
    <w:rsid w:val="00E34B66"/>
    <w:rsid w:val="00E448EA"/>
    <w:rsid w:val="00E631C3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10DA"/>
    <w:rsid w:val="00F42256"/>
    <w:rsid w:val="00F4339C"/>
    <w:rsid w:val="00F501BC"/>
    <w:rsid w:val="00F867C0"/>
    <w:rsid w:val="00F872DE"/>
    <w:rsid w:val="00FA0020"/>
    <w:rsid w:val="00FA2024"/>
    <w:rsid w:val="00FB0DBD"/>
    <w:rsid w:val="00FC67AE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1"/>
    <w:qFormat/>
    <w:rsid w:val="00B859B3"/>
    <w:pPr>
      <w:ind w:left="720"/>
      <w:contextualSpacing/>
    </w:pPr>
  </w:style>
  <w:style w:type="paragraph" w:styleId="Brdtext">
    <w:name w:val="Body Text"/>
    <w:basedOn w:val="Normal"/>
    <w:link w:val="BrdtextChar"/>
    <w:uiPriority w:val="1"/>
    <w:qFormat/>
    <w:rsid w:val="00B44C5B"/>
    <w:pPr>
      <w:widowControl w:val="0"/>
      <w:autoSpaceDE w:val="0"/>
      <w:autoSpaceDN w:val="0"/>
      <w:adjustRightInd w:val="0"/>
      <w:ind w:left="836" w:hanging="360"/>
    </w:pPr>
    <w:rPr>
      <w:rFonts w:eastAsiaTheme="minorEastAsia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B44C5B"/>
    <w:rPr>
      <w:rFonts w:eastAsiaTheme="minorEastAsia"/>
      <w:sz w:val="24"/>
      <w:szCs w:val="24"/>
    </w:rPr>
  </w:style>
  <w:style w:type="character" w:styleId="Hyperlnk">
    <w:name w:val="Hyperlink"/>
    <w:basedOn w:val="Standardstycketeckensnitt"/>
    <w:rsid w:val="006813F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jellclaessonbally@liv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2BA8-7959-4BAE-B65E-772F5FA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</cp:lastModifiedBy>
  <cp:revision>30</cp:revision>
  <cp:lastPrinted>2003-12-17T09:22:00Z</cp:lastPrinted>
  <dcterms:created xsi:type="dcterms:W3CDTF">2018-08-14T11:49:00Z</dcterms:created>
  <dcterms:modified xsi:type="dcterms:W3CDTF">2023-02-13T15:51:00Z</dcterms:modified>
</cp:coreProperties>
</file>